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886541">
            <w:pPr>
              <w:pStyle w:val="Nessunaspaziatura"/>
              <w:spacing w:line="360" w:lineRule="auto"/>
            </w:pPr>
            <w:r>
              <w:t>2019-</w:t>
            </w:r>
            <w:r w:rsidR="004527FD">
              <w:t>03-22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832" w:rsidRDefault="004527FD" w:rsidP="00E138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ome prima cosa abbiamo sostituito il supporto per il pulsante 1 che ci era stato dato </w:t>
            </w:r>
            <w:r w:rsidR="00010274">
              <w:rPr>
                <w:b w:val="0"/>
              </w:rPr>
              <w:t>già rotto (seppur funzionante).</w:t>
            </w:r>
          </w:p>
          <w:p w:rsidR="00DC490D" w:rsidRDefault="00DC490D" w:rsidP="00E138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poi utilizzato il tempo fino alla pausa per fare diversi test sulla trasmissione dei dati fra gli Arduino per arrivare alla conclusione che probabilmente il segnale viene disperso a causa della lunghezza (spropositata) del cavo. Per questo dopo la pausa abbiamo preparato dei nuovi cavi tagliati su misura per poterli provare immediatamente la prossima lezione. </w:t>
            </w:r>
          </w:p>
          <w:p w:rsidR="00DC490D" w:rsidRDefault="00DC490D" w:rsidP="00E138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parallelo a questo abbiamo implementato il display LCD in tutti i moduli dove era richiesto.</w:t>
            </w:r>
          </w:p>
          <w:p w:rsidR="002846EE" w:rsidRDefault="002846EE" w:rsidP="00E13832">
            <w:pPr>
              <w:pStyle w:val="Nessunaspaziatura"/>
              <w:rPr>
                <w:b w:val="0"/>
              </w:rPr>
            </w:pPr>
          </w:p>
          <w:p w:rsidR="00DC490D" w:rsidRDefault="00DC490D" w:rsidP="00E138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anche realizzato il capitolo del design dell’architettura nella documentazione e creato un documento a parte per </w:t>
            </w:r>
            <w:r w:rsidR="00145392">
              <w:rPr>
                <w:b w:val="0"/>
              </w:rPr>
              <w:t>illustrare la procedura di check.</w:t>
            </w:r>
          </w:p>
          <w:p w:rsidR="00145392" w:rsidRPr="00145392" w:rsidRDefault="00145392" w:rsidP="00E13832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  <w:p w:rsidR="002846EE" w:rsidRPr="00410A41" w:rsidRDefault="00526B31" w:rsidP="00E1383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’ultima ora di lezione abbiamo dovuto assistere alla presentazione di una possibile scuola da affrontare dopo la SAM.</w:t>
            </w:r>
            <w:r w:rsidR="00C72990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42DCA" w:rsidRDefault="00E13832" w:rsidP="00742DCA">
            <w:pPr>
              <w:pStyle w:val="Paragrafoelenco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Cavo per comunicazione fra i 2 Arduino non funziona correttamente:</w:t>
            </w:r>
          </w:p>
          <w:p w:rsidR="00E13832" w:rsidRDefault="00E13832" w:rsidP="00E13832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Test col voltometro;</w:t>
            </w:r>
          </w:p>
          <w:p w:rsidR="00E13832" w:rsidRDefault="00E13832" w:rsidP="00E13832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Ricontrollo del codic</w:t>
            </w:r>
            <w:r w:rsidR="00DC490D">
              <w:rPr>
                <w:b w:val="0"/>
              </w:rPr>
              <w:t>e e delle porte di ogni Arduino;</w:t>
            </w:r>
          </w:p>
          <w:p w:rsidR="00DC490D" w:rsidRPr="002744A4" w:rsidRDefault="00DC490D" w:rsidP="00E13832">
            <w:pPr>
              <w:pStyle w:val="Paragrafoelenco"/>
              <w:numPr>
                <w:ilvl w:val="1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>Tagliare dei cavi su misura per escludere la perdita di segnale,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10274" w:rsidP="00B6380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tiamo lavorando in maniera più separata di quanto </w:t>
            </w:r>
            <w:r w:rsidR="00DC490D">
              <w:rPr>
                <w:b w:val="0"/>
                <w:bCs w:val="0"/>
              </w:rPr>
              <w:t>avessimo pronosticato pensando che l’hardware fosse già pronto quando invece, necessitava di modifiche e/o migliorie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DC490D" w:rsidP="00AB580C">
            <w:pPr>
              <w:rPr>
                <w:b w:val="0"/>
              </w:rPr>
            </w:pPr>
            <w:r>
              <w:rPr>
                <w:b w:val="0"/>
              </w:rPr>
              <w:t>Tutto sommato siamo in linea con la pianificazione per quanto riguarda il rapporto tempo/lavoro rimanente.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13832" w:rsidP="002744A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stemare problema di comunicazione fra Arduino</w:t>
            </w:r>
          </w:p>
        </w:tc>
      </w:tr>
      <w:tr w:rsidR="00E13832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832" w:rsidRPr="00806DCA" w:rsidRDefault="00E13832" w:rsidP="0001027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E13832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13832" w:rsidRPr="002744A4" w:rsidRDefault="00E13832" w:rsidP="00E1383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6F1" w:rsidRDefault="003A26F1" w:rsidP="00DC1A1A">
      <w:pPr>
        <w:spacing w:after="0" w:line="240" w:lineRule="auto"/>
      </w:pPr>
      <w:r>
        <w:separator/>
      </w:r>
    </w:p>
  </w:endnote>
  <w:endnote w:type="continuationSeparator" w:id="0">
    <w:p w:rsidR="003A26F1" w:rsidRDefault="003A26F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3A26F1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6F1" w:rsidRDefault="003A26F1" w:rsidP="00DC1A1A">
      <w:pPr>
        <w:spacing w:after="0" w:line="240" w:lineRule="auto"/>
      </w:pPr>
      <w:r>
        <w:separator/>
      </w:r>
    </w:p>
  </w:footnote>
  <w:footnote w:type="continuationSeparator" w:id="0">
    <w:p w:rsidR="003A26F1" w:rsidRDefault="003A26F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3225F"/>
    <w:multiLevelType w:val="hybridMultilevel"/>
    <w:tmpl w:val="8548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6"/>
  </w:num>
  <w:num w:numId="5">
    <w:abstractNumId w:val="23"/>
  </w:num>
  <w:num w:numId="6">
    <w:abstractNumId w:val="2"/>
  </w:num>
  <w:num w:numId="7">
    <w:abstractNumId w:val="21"/>
  </w:num>
  <w:num w:numId="8">
    <w:abstractNumId w:val="12"/>
  </w:num>
  <w:num w:numId="9">
    <w:abstractNumId w:val="8"/>
  </w:num>
  <w:num w:numId="10">
    <w:abstractNumId w:val="10"/>
  </w:num>
  <w:num w:numId="11">
    <w:abstractNumId w:val="18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15"/>
  </w:num>
  <w:num w:numId="17">
    <w:abstractNumId w:val="25"/>
  </w:num>
  <w:num w:numId="18">
    <w:abstractNumId w:val="13"/>
  </w:num>
  <w:num w:numId="19">
    <w:abstractNumId w:val="22"/>
  </w:num>
  <w:num w:numId="20">
    <w:abstractNumId w:val="4"/>
  </w:num>
  <w:num w:numId="21">
    <w:abstractNumId w:val="26"/>
  </w:num>
  <w:num w:numId="22">
    <w:abstractNumId w:val="11"/>
  </w:num>
  <w:num w:numId="23">
    <w:abstractNumId w:val="0"/>
  </w:num>
  <w:num w:numId="24">
    <w:abstractNumId w:val="7"/>
  </w:num>
  <w:num w:numId="25">
    <w:abstractNumId w:val="3"/>
  </w:num>
  <w:num w:numId="26">
    <w:abstractNumId w:val="24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45392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27FD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5A03FE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12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F6BEE"/>
    <w:rsid w:val="00A1514F"/>
    <w:rsid w:val="00A251DD"/>
    <w:rsid w:val="00A75FFA"/>
    <w:rsid w:val="00AE7D08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2A724-7768-4A42-BF61-5AFA55F7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36</cp:revision>
  <cp:lastPrinted>2019-03-01T15:24:00Z</cp:lastPrinted>
  <dcterms:created xsi:type="dcterms:W3CDTF">2015-06-23T12:36:00Z</dcterms:created>
  <dcterms:modified xsi:type="dcterms:W3CDTF">2019-03-22T14:33:00Z</dcterms:modified>
</cp:coreProperties>
</file>